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ar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ase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9 maple st sugar grove 6055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aracasey1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02435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e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3/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